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1561E955" w:rsidR="001C46FA" w:rsidRDefault="001C46FA" w:rsidP="001C46FA">
      <w:r>
        <w:t>H0:</w:t>
      </w:r>
      <w:r w:rsidR="00236F14">
        <w:t xml:space="preserve"> There is no difference between the sample mean and population mean.  Mean = 100</w:t>
      </w:r>
    </w:p>
    <w:p w14:paraId="0DE64B30" w14:textId="46DD58B8" w:rsidR="001C46FA" w:rsidRDefault="001C46FA" w:rsidP="001C46FA">
      <w:r>
        <w:t>HA:</w:t>
      </w:r>
      <w:r w:rsidR="00236F14">
        <w:t xml:space="preserve"> The sample mean &gt; the population mean.  Mean &gt; 100</w:t>
      </w:r>
    </w:p>
    <w:p w14:paraId="56DF3200" w14:textId="2426EDD8" w:rsidR="001C46FA" w:rsidRDefault="001C46FA" w:rsidP="001C46FA">
      <w:r>
        <w:t xml:space="preserve">One or two samples: </w:t>
      </w:r>
      <w:r w:rsidR="00236F14">
        <w:t>One</w:t>
      </w:r>
    </w:p>
    <w:p w14:paraId="4B8E015E" w14:textId="35D274A8" w:rsidR="001C46FA" w:rsidRDefault="001C46FA" w:rsidP="001C46FA">
      <w:r>
        <w:t xml:space="preserve">One or two tales: </w:t>
      </w:r>
      <w:r w:rsidR="00236F14">
        <w:t>One</w:t>
      </w:r>
    </w:p>
    <w:p w14:paraId="21D7450C" w14:textId="65850737" w:rsidR="001C46FA" w:rsidRDefault="001C46FA" w:rsidP="001C46FA">
      <w:r>
        <w:t>If one tailed, left or right:</w:t>
      </w:r>
      <w:r w:rsidR="00236F14">
        <w:t xml:space="preserve"> Right</w:t>
      </w:r>
    </w:p>
    <w:p w14:paraId="5A80A54A" w14:textId="1A235B4D" w:rsidR="001C46FA" w:rsidRDefault="001C46FA" w:rsidP="001C46FA">
      <w:r>
        <w:t>Means or proportions:</w:t>
      </w:r>
      <w:r w:rsidR="00F116FE">
        <w:t xml:space="preserve"> Means</w:t>
      </w:r>
    </w:p>
    <w:p w14:paraId="1451F01C" w14:textId="08A9B903" w:rsidR="001C46FA" w:rsidRDefault="001C46FA" w:rsidP="001C46FA">
      <w:r>
        <w:t>Alpha:</w:t>
      </w:r>
      <w:r w:rsidR="00F116FE">
        <w:t xml:space="preserve"> 1%</w:t>
      </w:r>
    </w:p>
    <w:p w14:paraId="68FF7E7B" w14:textId="06F11DFF" w:rsidR="00FA4DD3" w:rsidRDefault="00FA4DD3" w:rsidP="001C46FA">
      <w:r>
        <w:t>Z or T Value:</w:t>
      </w:r>
      <w:r w:rsidR="00F116FE">
        <w:t xml:space="preserve"> Z</w:t>
      </w:r>
    </w:p>
    <w:p w14:paraId="789AC722" w14:textId="6916C9BA" w:rsidR="001C46FA" w:rsidRDefault="001C46FA" w:rsidP="001C46FA">
      <w:r>
        <w:t>Degrees of freedom, if relevant:</w:t>
      </w:r>
      <w:r w:rsidR="00F116FE">
        <w:t xml:space="preserve"> NA</w:t>
      </w:r>
    </w:p>
    <w:p w14:paraId="64D65325" w14:textId="27991F65" w:rsidR="001C46FA" w:rsidRDefault="001C46FA" w:rsidP="001C46FA">
      <w:r>
        <w:t>Critical value:</w:t>
      </w:r>
      <w:r w:rsidR="00F116FE">
        <w:t xml:space="preserve"> 2.33</w:t>
      </w:r>
    </w:p>
    <w:p w14:paraId="0D408C95" w14:textId="10DDF04B" w:rsidR="001C46FA" w:rsidRDefault="007E668D" w:rsidP="001C46FA">
      <w:r>
        <w:t>Reject or fail to reject null:</w:t>
      </w:r>
      <w:r w:rsidR="00F116FE">
        <w:t xml:space="preserve"> Reject the null</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6AEF9633" w:rsidR="001C46FA" w:rsidRDefault="007E668D" w:rsidP="001C46FA">
      <w:r>
        <w:t>Reject or fail to reject null:</w:t>
      </w:r>
    </w:p>
    <w:p w14:paraId="0000001C" w14:textId="77777777" w:rsidR="00E333AD" w:rsidRDefault="00E333AD"/>
    <w:p w14:paraId="0000001D" w14:textId="7F66C043" w:rsidR="00E333AD" w:rsidRDefault="00000000">
      <w:r>
        <w:t xml:space="preserve">3) A group of 30 students take an IQ test after taking Professor Jones’s course and are found to score </w:t>
      </w:r>
      <w:r w:rsidR="004F02C2">
        <w:t>an average of 1</w:t>
      </w:r>
      <w:r w:rsidR="0059334F">
        <w:t>0</w:t>
      </w:r>
      <w:r w:rsidR="004F02C2">
        <w:t>3</w:t>
      </w:r>
      <w:r>
        <w:t xml:space="preserve">.  Test the hypothesis that these students have a </w:t>
      </w:r>
      <w:r w:rsidRPr="00F116FE">
        <w:rPr>
          <w:b/>
          <w:bCs/>
        </w:rPr>
        <w:t>different level of intelligence</w:t>
      </w:r>
      <w:r>
        <w:t xml:space="preserv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2AC32904" w:rsidR="001C46FA" w:rsidRDefault="001C46FA" w:rsidP="001C46FA">
      <w:r>
        <w:t>H0:</w:t>
      </w:r>
      <w:r w:rsidR="00F116FE">
        <w:t xml:space="preserve"> There is no difference between the population mean and the sample mean. Mean = 100</w:t>
      </w:r>
    </w:p>
    <w:p w14:paraId="35D761DB" w14:textId="28826963" w:rsidR="001C46FA" w:rsidRDefault="001C46FA" w:rsidP="001C46FA">
      <w:r>
        <w:t>HA:</w:t>
      </w:r>
      <w:r w:rsidR="00F116FE">
        <w:t xml:space="preserve"> There is a difference… Mean =/= 100</w:t>
      </w:r>
    </w:p>
    <w:p w14:paraId="22D1D2F9" w14:textId="35069CBC" w:rsidR="001C46FA" w:rsidRDefault="001C46FA" w:rsidP="001C46FA">
      <w:r>
        <w:lastRenderedPageBreak/>
        <w:t xml:space="preserve">One or two samples: </w:t>
      </w:r>
      <w:r w:rsidR="00F116FE">
        <w:t>One</w:t>
      </w:r>
    </w:p>
    <w:p w14:paraId="66975EB7" w14:textId="72EF92D2" w:rsidR="001C46FA" w:rsidRDefault="001C46FA" w:rsidP="001C46FA">
      <w:r>
        <w:t xml:space="preserve">One or two tales: </w:t>
      </w:r>
      <w:r w:rsidR="00F116FE">
        <w:t>Two</w:t>
      </w:r>
    </w:p>
    <w:p w14:paraId="58197E87" w14:textId="1457CBED" w:rsidR="001C46FA" w:rsidRDefault="001C46FA" w:rsidP="001C46FA">
      <w:r>
        <w:t>If one tailed, left or right:</w:t>
      </w:r>
      <w:r w:rsidR="00F116FE">
        <w:t xml:space="preserve"> NA</w:t>
      </w:r>
    </w:p>
    <w:p w14:paraId="6517D808" w14:textId="27AEEC6C" w:rsidR="001C46FA" w:rsidRDefault="001C46FA" w:rsidP="001C46FA">
      <w:r>
        <w:t>Means or proportions:</w:t>
      </w:r>
      <w:r w:rsidR="00F116FE">
        <w:t xml:space="preserve"> Means</w:t>
      </w:r>
    </w:p>
    <w:p w14:paraId="5EC7A6B0" w14:textId="6576FAF1" w:rsidR="001C46FA" w:rsidRDefault="001C46FA" w:rsidP="001C46FA">
      <w:r>
        <w:t>Alpha:</w:t>
      </w:r>
      <w:r w:rsidR="00F116FE">
        <w:t xml:space="preserve"> 5%</w:t>
      </w:r>
    </w:p>
    <w:p w14:paraId="2C528A7A" w14:textId="47F06E79" w:rsidR="001C46FA" w:rsidRDefault="001C46FA" w:rsidP="001C46FA">
      <w:r>
        <w:t>Z or T:</w:t>
      </w:r>
      <w:r w:rsidR="00F116FE">
        <w:t xml:space="preserve"> Z</w:t>
      </w:r>
    </w:p>
    <w:p w14:paraId="441D4315" w14:textId="6DCAFA8F" w:rsidR="00FA4DD3" w:rsidRDefault="00FA4DD3" w:rsidP="001C46FA">
      <w:r>
        <w:t>Z or T Value:</w:t>
      </w:r>
      <w:r w:rsidR="00F116FE">
        <w:t xml:space="preserve"> </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433FF8AA" w:rsidR="001C46FA" w:rsidRDefault="007E668D" w:rsidP="001C46FA">
      <w:r>
        <w:t>Reject or fail to reject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37888032" w:rsidR="001C46FA" w:rsidRDefault="007E668D" w:rsidP="001C46FA">
      <w:r>
        <w:t>Reject or fail to reject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22EA27ED" w:rsidR="001C46FA" w:rsidRDefault="001C46FA" w:rsidP="001C46FA">
      <w:r>
        <w:t>H0:</w:t>
      </w:r>
      <w:r w:rsidR="00954A7F">
        <w:t xml:space="preserve"> There is no difference between this coin and a hypothetical fair coin.  Proportion=50%</w:t>
      </w:r>
    </w:p>
    <w:p w14:paraId="4924828B" w14:textId="013B20CC" w:rsidR="001C46FA" w:rsidRDefault="001C46FA" w:rsidP="001C46FA">
      <w:r>
        <w:t>HA:</w:t>
      </w:r>
      <w:r w:rsidR="00954A7F">
        <w:t xml:space="preserve"> There is a difference, the coin lands on heads more than a fair coin would.  P = &gt;50%</w:t>
      </w:r>
    </w:p>
    <w:p w14:paraId="18B0E6B0" w14:textId="521FF061" w:rsidR="001C46FA" w:rsidRDefault="001C46FA" w:rsidP="001C46FA">
      <w:r>
        <w:t xml:space="preserve">One or two samples: </w:t>
      </w:r>
      <w:r w:rsidR="00954A7F">
        <w:t>One</w:t>
      </w:r>
    </w:p>
    <w:p w14:paraId="558EBFC2" w14:textId="00D8208F" w:rsidR="001C46FA" w:rsidRDefault="001C46FA" w:rsidP="001C46FA">
      <w:r>
        <w:t xml:space="preserve">One or two tales: </w:t>
      </w:r>
      <w:r w:rsidR="00954A7F">
        <w:t>One</w:t>
      </w:r>
    </w:p>
    <w:p w14:paraId="605F5CCD" w14:textId="461A68ED" w:rsidR="001C46FA" w:rsidRDefault="001C46FA" w:rsidP="001C46FA">
      <w:r>
        <w:t>If one tailed, left or right:</w:t>
      </w:r>
      <w:r w:rsidR="00954A7F">
        <w:t xml:space="preserve"> Right</w:t>
      </w:r>
    </w:p>
    <w:p w14:paraId="457810D2" w14:textId="07062F97" w:rsidR="001C46FA" w:rsidRDefault="001C46FA" w:rsidP="001C46FA">
      <w:r>
        <w:t>Means or proportions:</w:t>
      </w:r>
      <w:r w:rsidR="00954A7F">
        <w:t xml:space="preserve"> Proportion</w:t>
      </w:r>
    </w:p>
    <w:p w14:paraId="2A2A14CB" w14:textId="1C8AB316" w:rsidR="001C46FA" w:rsidRDefault="001C46FA" w:rsidP="001C46FA">
      <w:r>
        <w:t>Alpha:</w:t>
      </w:r>
      <w:r w:rsidR="00954A7F">
        <w:t xml:space="preserve"> 5%</w:t>
      </w:r>
    </w:p>
    <w:p w14:paraId="2B6C74AF" w14:textId="2E797CE0" w:rsidR="001C46FA" w:rsidRDefault="001C46FA" w:rsidP="001C46FA">
      <w:r>
        <w:t>Z or T:</w:t>
      </w:r>
      <w:r w:rsidR="00954A7F">
        <w:t xml:space="preserve"> Z</w:t>
      </w:r>
    </w:p>
    <w:p w14:paraId="4B512754" w14:textId="36327D1D" w:rsidR="00FA4DD3" w:rsidRDefault="00FA4DD3" w:rsidP="001C46FA">
      <w:r>
        <w:t>Z or T Value:</w:t>
      </w:r>
      <w:r w:rsidR="00954A7F">
        <w:t xml:space="preserve"> 4.2</w:t>
      </w:r>
    </w:p>
    <w:p w14:paraId="7AC5153E" w14:textId="63A80862" w:rsidR="001C46FA" w:rsidRDefault="001C46FA" w:rsidP="001C46FA">
      <w:r>
        <w:t>Degrees of freedom, if relevant:</w:t>
      </w:r>
      <w:r w:rsidR="00954A7F">
        <w:t xml:space="preserve"> NA</w:t>
      </w:r>
    </w:p>
    <w:p w14:paraId="75CCEA26" w14:textId="456656BD" w:rsidR="001C46FA" w:rsidRDefault="001C46FA" w:rsidP="001C46FA">
      <w:r>
        <w:t>Critical value:</w:t>
      </w:r>
      <w:r w:rsidR="00954A7F">
        <w:t xml:space="preserve"> 1.65</w:t>
      </w:r>
    </w:p>
    <w:p w14:paraId="513FB2F5" w14:textId="7AC3DB91" w:rsidR="001C46FA" w:rsidRDefault="007E668D" w:rsidP="001C46FA">
      <w:r>
        <w:lastRenderedPageBreak/>
        <w:t>Reject or fail to reject null:</w:t>
      </w:r>
      <w:r w:rsidR="003A3595">
        <w:t xml:space="preserve"> Reject the null</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48D38EE4" w:rsidR="001C46FA" w:rsidRDefault="007E668D" w:rsidP="001C46FA">
      <w:r>
        <w:t>Reject or fail to reject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469DD9F7" w:rsidR="001C46FA" w:rsidRDefault="007E668D" w:rsidP="001C46FA">
      <w:r>
        <w:t>Reject or fail to reject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36F14"/>
    <w:rsid w:val="002A64BF"/>
    <w:rsid w:val="003A3595"/>
    <w:rsid w:val="004F02C2"/>
    <w:rsid w:val="005839A1"/>
    <w:rsid w:val="0059334F"/>
    <w:rsid w:val="007E668D"/>
    <w:rsid w:val="00954A7F"/>
    <w:rsid w:val="00BA0C39"/>
    <w:rsid w:val="00C5528B"/>
    <w:rsid w:val="00E127C9"/>
    <w:rsid w:val="00E333AD"/>
    <w:rsid w:val="00F116FE"/>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040-A131-7442-889F-A499355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10</cp:revision>
  <dcterms:created xsi:type="dcterms:W3CDTF">2024-04-03T19:01:00Z</dcterms:created>
  <dcterms:modified xsi:type="dcterms:W3CDTF">2024-09-13T15:02:00Z</dcterms:modified>
</cp:coreProperties>
</file>